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箴书点评与官箴文化研究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箴书点评与官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05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官箴书点评与官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